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》及相关法律法规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》及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37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行政监察法》及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